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8B8" w:rsidRPr="00190CDB" w:rsidRDefault="00461565" w:rsidP="00177577">
      <w:pPr>
        <w:jc w:val="center"/>
        <w:rPr>
          <w:b/>
        </w:rPr>
      </w:pPr>
      <w:r>
        <w:rPr>
          <w:b/>
        </w:rPr>
        <w:t>QUESTIONNAIRE</w:t>
      </w:r>
      <w:r w:rsidR="00190CDB" w:rsidRPr="00190CDB">
        <w:rPr>
          <w:b/>
        </w:rPr>
        <w:t xml:space="preserve"> ENFANT 0-3</w:t>
      </w:r>
      <w:r w:rsidR="00641074">
        <w:rPr>
          <w:b/>
        </w:rPr>
        <w:t>-6 ans</w:t>
      </w:r>
    </w:p>
    <w:p w:rsidR="00764863" w:rsidRDefault="00177577" w:rsidP="00764863">
      <w:r>
        <w:t>Nous aimerions connaître votre enfant, ses habitudes, ce qui l’intéresse, ses difficultés et ses forces afin de mieux l’accompagner durant cette année.</w:t>
      </w:r>
    </w:p>
    <w:p w:rsidR="00764863" w:rsidRDefault="00764863" w:rsidP="00764863">
      <w:r>
        <w:t xml:space="preserve">Nom de </w:t>
      </w:r>
      <w:r w:rsidR="00177577">
        <w:t>l’enfant :</w:t>
      </w:r>
      <w:r>
        <w:t xml:space="preserve"> _____________________________Date de </w:t>
      </w:r>
      <w:r w:rsidR="00177577">
        <w:t>naissance :</w:t>
      </w:r>
      <w:r>
        <w:t xml:space="preserve"> ______________</w:t>
      </w:r>
    </w:p>
    <w:p w:rsidR="00CE7895" w:rsidRDefault="00CE7895" w:rsidP="00CE7895">
      <w:pPr>
        <w:shd w:val="clear" w:color="auto" w:fill="A8D08D" w:themeFill="accent6" w:themeFillTint="99"/>
        <w:jc w:val="center"/>
        <w:rPr>
          <w:b/>
        </w:rPr>
      </w:pPr>
      <w:r>
        <w:rPr>
          <w:b/>
        </w:rPr>
        <w:t>Communication</w:t>
      </w:r>
    </w:p>
    <w:p w:rsidR="00A163EF" w:rsidRDefault="00A163EF" w:rsidP="00A163EF">
      <w:r>
        <w:t xml:space="preserve">&gt; </w:t>
      </w:r>
      <w:r w:rsidRPr="00C34036">
        <w:t>Quel est le moyen de communication le</w:t>
      </w:r>
      <w:r>
        <w:t xml:space="preserve"> plus </w:t>
      </w:r>
      <w:r w:rsidRPr="00C34036">
        <w:t>efficace</w:t>
      </w:r>
      <w:r>
        <w:t xml:space="preserve"> pour entrer en contact avec vous :</w:t>
      </w:r>
    </w:p>
    <w:p w:rsidR="00A163EF" w:rsidRDefault="00A163EF" w:rsidP="00A163EF">
      <w:r>
        <w:sym w:font="Symbol" w:char="F080"/>
      </w:r>
      <w:r>
        <w:t xml:space="preserve"> Mail</w:t>
      </w:r>
      <w:r>
        <w:tab/>
      </w:r>
      <w:r>
        <w:sym w:font="Symbol" w:char="F080"/>
      </w:r>
      <w:r>
        <w:t xml:space="preserve"> Téléphone </w:t>
      </w:r>
      <w:r>
        <w:tab/>
      </w:r>
      <w:r>
        <w:sym w:font="Symbol" w:char="F080"/>
      </w:r>
      <w:r>
        <w:t xml:space="preserve"> SMS</w:t>
      </w:r>
      <w:r>
        <w:tab/>
      </w:r>
      <w:r>
        <w:sym w:font="Symbol" w:char="F080"/>
      </w:r>
      <w:r>
        <w:t xml:space="preserve"> Messenger</w:t>
      </w:r>
      <w:r>
        <w:tab/>
      </w:r>
      <w:r>
        <w:sym w:font="Symbol" w:char="F080"/>
      </w:r>
      <w:r>
        <w:t xml:space="preserve"> WhatsApp</w:t>
      </w:r>
      <w:r>
        <w:tab/>
      </w:r>
      <w:r>
        <w:sym w:font="Symbol" w:char="F080"/>
      </w:r>
      <w:r>
        <w:t xml:space="preserve">  </w:t>
      </w:r>
      <w:proofErr w:type="spellStart"/>
      <w:r>
        <w:t>Viber</w:t>
      </w:r>
      <w:proofErr w:type="spellEnd"/>
      <w:r>
        <w:tab/>
      </w:r>
      <w:r>
        <w:sym w:font="Symbol" w:char="F080"/>
      </w:r>
      <w:r>
        <w:t xml:space="preserve"> Rencontre </w:t>
      </w:r>
    </w:p>
    <w:p w:rsidR="00A163EF" w:rsidRDefault="00A163EF" w:rsidP="00A163EF">
      <w:r>
        <w:t xml:space="preserve">&gt; </w:t>
      </w:r>
      <w:r w:rsidR="00624EE4">
        <w:t>Êtes-vous</w:t>
      </w:r>
      <w:r>
        <w:t xml:space="preserve"> sur les réseaux sociaux ? </w:t>
      </w:r>
    </w:p>
    <w:p w:rsidR="00A163EF" w:rsidRPr="00624EE4" w:rsidRDefault="00A163EF" w:rsidP="00A163EF">
      <w:pPr>
        <w:rPr>
          <w:lang w:val="en-US"/>
        </w:rPr>
      </w:pPr>
      <w:r>
        <w:sym w:font="Symbol" w:char="F080"/>
      </w:r>
      <w:r w:rsidRPr="00624EE4">
        <w:rPr>
          <w:lang w:val="en-US"/>
        </w:rPr>
        <w:t xml:space="preserve"> Facebook</w:t>
      </w:r>
      <w:r w:rsidRPr="00624EE4">
        <w:rPr>
          <w:lang w:val="en-US"/>
        </w:rPr>
        <w:tab/>
      </w:r>
      <w:r>
        <w:sym w:font="Symbol" w:char="F080"/>
      </w:r>
      <w:r w:rsidRPr="00624EE4">
        <w:rPr>
          <w:lang w:val="en-US"/>
        </w:rPr>
        <w:t xml:space="preserve"> Instagram</w:t>
      </w:r>
      <w:r w:rsidRPr="00624EE4">
        <w:rPr>
          <w:lang w:val="en-US"/>
        </w:rPr>
        <w:tab/>
      </w:r>
      <w:r>
        <w:sym w:font="Symbol" w:char="F080"/>
      </w:r>
      <w:r w:rsidRPr="00624EE4">
        <w:rPr>
          <w:lang w:val="en-US"/>
        </w:rPr>
        <w:t xml:space="preserve"> LinkedIn</w:t>
      </w:r>
      <w:r w:rsidRPr="00624EE4">
        <w:rPr>
          <w:lang w:val="en-US"/>
        </w:rPr>
        <w:tab/>
      </w:r>
      <w:r>
        <w:sym w:font="Symbol" w:char="F080"/>
      </w:r>
      <w:r w:rsidRPr="00624EE4">
        <w:rPr>
          <w:lang w:val="en-US"/>
        </w:rPr>
        <w:t xml:space="preserve"> Tweeter</w:t>
      </w:r>
      <w:r w:rsidRPr="00624EE4">
        <w:rPr>
          <w:lang w:val="en-US"/>
        </w:rPr>
        <w:tab/>
      </w:r>
      <w:r>
        <w:sym w:font="Symbol" w:char="F080"/>
      </w:r>
      <w:r w:rsidRPr="00624EE4">
        <w:rPr>
          <w:lang w:val="en-US"/>
        </w:rPr>
        <w:t xml:space="preserve"> </w:t>
      </w:r>
      <w:proofErr w:type="spellStart"/>
      <w:r w:rsidRPr="00624EE4">
        <w:rPr>
          <w:lang w:val="en-US"/>
        </w:rPr>
        <w:t>TikTok</w:t>
      </w:r>
      <w:proofErr w:type="spellEnd"/>
      <w:r w:rsidRPr="00624EE4">
        <w:rPr>
          <w:lang w:val="en-US"/>
        </w:rPr>
        <w:tab/>
      </w:r>
      <w:r w:rsidR="00234953">
        <w:sym w:font="Symbol" w:char="F080"/>
      </w:r>
      <w:r w:rsidR="00234953" w:rsidRPr="00624EE4">
        <w:rPr>
          <w:lang w:val="en-US"/>
        </w:rPr>
        <w:t xml:space="preserve"> Telegram </w:t>
      </w:r>
      <w:r w:rsidR="00234953" w:rsidRPr="00624EE4">
        <w:rPr>
          <w:lang w:val="en-US"/>
        </w:rPr>
        <w:tab/>
      </w:r>
      <w:r>
        <w:sym w:font="Symbol" w:char="F080"/>
      </w:r>
      <w:r w:rsidRPr="00624EE4">
        <w:rPr>
          <w:lang w:val="en-US"/>
        </w:rPr>
        <w:t xml:space="preserve"> </w:t>
      </w:r>
      <w:proofErr w:type="spellStart"/>
      <w:r w:rsidRPr="00624EE4">
        <w:rPr>
          <w:lang w:val="en-US"/>
        </w:rPr>
        <w:t>Autre</w:t>
      </w:r>
      <w:proofErr w:type="spellEnd"/>
      <w:r w:rsidRPr="00624EE4">
        <w:rPr>
          <w:lang w:val="en-US"/>
        </w:rPr>
        <w:t xml:space="preserve">, </w:t>
      </w:r>
      <w:proofErr w:type="spellStart"/>
      <w:r w:rsidRPr="00624EE4">
        <w:rPr>
          <w:lang w:val="en-US"/>
        </w:rPr>
        <w:t>précisez</w:t>
      </w:r>
      <w:proofErr w:type="spellEnd"/>
      <w:r w:rsidRPr="00624EE4">
        <w:rPr>
          <w:lang w:val="en-US"/>
        </w:rPr>
        <w:t> :</w:t>
      </w:r>
    </w:p>
    <w:p w:rsidR="00177577" w:rsidRPr="00177577" w:rsidRDefault="00177577" w:rsidP="00177577">
      <w:pPr>
        <w:shd w:val="clear" w:color="auto" w:fill="A8D08D" w:themeFill="accent6" w:themeFillTint="99"/>
        <w:jc w:val="center"/>
        <w:rPr>
          <w:b/>
        </w:rPr>
      </w:pPr>
      <w:r w:rsidRPr="00177577">
        <w:rPr>
          <w:b/>
        </w:rPr>
        <w:t>Entourage de l’enfant</w:t>
      </w:r>
    </w:p>
    <w:p w:rsidR="00764863" w:rsidRDefault="00234953" w:rsidP="00383289">
      <w:r>
        <w:t xml:space="preserve">&gt; </w:t>
      </w:r>
      <w:r w:rsidR="00764863">
        <w:t>En dehors de vous, qui sont les personnes importantes dans sa vie</w:t>
      </w:r>
      <w:r w:rsidR="00177577">
        <w:t xml:space="preserve"> (</w:t>
      </w:r>
      <w:r w:rsidR="00764863">
        <w:t xml:space="preserve">frères et sœurs, grands-parents, autres </w:t>
      </w:r>
      <w:r w:rsidR="00177577">
        <w:t xml:space="preserve">proches, </w:t>
      </w:r>
      <w:r>
        <w:t>nourrices, chauffeurs</w:t>
      </w:r>
      <w:r w:rsidR="00624EE4">
        <w:t>,</w:t>
      </w:r>
      <w:r>
        <w:t xml:space="preserve"> autres</w:t>
      </w:r>
      <w:r w:rsidR="00383289">
        <w:t>)</w:t>
      </w:r>
      <w:r w:rsidR="00764863">
        <w:t xml:space="preserve">. </w:t>
      </w:r>
      <w:r>
        <w:t>Précisez les prénoms svp.</w:t>
      </w:r>
    </w:p>
    <w:p w:rsidR="0033651C" w:rsidRDefault="00234953" w:rsidP="00177577">
      <w:r>
        <w:t xml:space="preserve">&gt; </w:t>
      </w:r>
      <w:r w:rsidR="00177577">
        <w:t xml:space="preserve">L’enfant </w:t>
      </w:r>
      <w:r w:rsidR="0033651C">
        <w:t>préfère</w:t>
      </w:r>
      <w:r w:rsidR="00190CDB">
        <w:t>-t-il</w:t>
      </w:r>
      <w:r w:rsidR="00177577">
        <w:t xml:space="preserve"> la présence </w:t>
      </w:r>
    </w:p>
    <w:p w:rsidR="0033651C" w:rsidRDefault="00ED5575" w:rsidP="0033651C">
      <w:pPr>
        <w:pStyle w:val="Paragraphedeliste"/>
        <w:numPr>
          <w:ilvl w:val="0"/>
          <w:numId w:val="3"/>
        </w:numPr>
      </w:pPr>
      <w:r>
        <w:t>Des</w:t>
      </w:r>
      <w:r w:rsidR="0033651C">
        <w:t xml:space="preserve"> adultes </w:t>
      </w:r>
    </w:p>
    <w:p w:rsidR="0033651C" w:rsidRDefault="00ED5575" w:rsidP="0033651C">
      <w:pPr>
        <w:pStyle w:val="Paragraphedeliste"/>
        <w:numPr>
          <w:ilvl w:val="0"/>
          <w:numId w:val="3"/>
        </w:numPr>
      </w:pPr>
      <w:r>
        <w:t>Des</w:t>
      </w:r>
      <w:r w:rsidR="00177577">
        <w:t xml:space="preserve"> enfants </w:t>
      </w:r>
    </w:p>
    <w:p w:rsidR="0033651C" w:rsidRDefault="00234953" w:rsidP="00177577">
      <w:r>
        <w:t xml:space="preserve">&gt; </w:t>
      </w:r>
      <w:r w:rsidR="0033651C">
        <w:t>En dehors des parents l’enfant rend-il visite à la famille, aux amis de la famille, fréquente-il des clubs ou des groupes d’activités (baby gym, éveil musicale ou autres)</w:t>
      </w:r>
    </w:p>
    <w:p w:rsidR="00A163EF" w:rsidRDefault="00234953" w:rsidP="00A163EF">
      <w:r>
        <w:t xml:space="preserve">&gt; </w:t>
      </w:r>
      <w:r w:rsidR="00A163EF">
        <w:t>Avez-vous des animaux de compagnie ? Si oui lesquels et quels sont leurs noms :</w:t>
      </w:r>
    </w:p>
    <w:p w:rsidR="00A163EF" w:rsidRDefault="00234953" w:rsidP="00A163EF">
      <w:r>
        <w:t xml:space="preserve">&gt; </w:t>
      </w:r>
      <w:r w:rsidR="00A163EF">
        <w:t xml:space="preserve">Y </w:t>
      </w:r>
      <w:r w:rsidR="00624EE4">
        <w:t>va-t-il</w:t>
      </w:r>
      <w:r w:rsidR="00A163EF">
        <w:t xml:space="preserve"> une conjoncture familiale dont nous devrions être au courant pour mieux aider votre enfant (séparation, voyages fréquents, déménagements, arrivée d’un autre enfant…. Etc.) ?</w:t>
      </w:r>
    </w:p>
    <w:p w:rsidR="00764863" w:rsidRPr="00ED5575" w:rsidRDefault="0033651C" w:rsidP="0033651C">
      <w:pPr>
        <w:shd w:val="clear" w:color="auto" w:fill="A8D08D" w:themeFill="accent6" w:themeFillTint="99"/>
        <w:jc w:val="center"/>
        <w:rPr>
          <w:b/>
        </w:rPr>
      </w:pPr>
      <w:r w:rsidRPr="00ED5575">
        <w:rPr>
          <w:b/>
        </w:rPr>
        <w:t>Autonomie</w:t>
      </w:r>
    </w:p>
    <w:p w:rsidR="0033651C" w:rsidRDefault="00234953" w:rsidP="00383289">
      <w:r>
        <w:t xml:space="preserve">&gt; </w:t>
      </w:r>
      <w:r w:rsidR="00764863">
        <w:t>Quels types d'activités</w:t>
      </w:r>
      <w:r>
        <w:t xml:space="preserve"> </w:t>
      </w:r>
      <w:r w:rsidR="00764863">
        <w:t>votre enfant est-il capable de faire par lui-</w:t>
      </w:r>
      <w:r w:rsidR="00177577">
        <w:t>même ?</w:t>
      </w:r>
      <w:r w:rsidR="00764863">
        <w:t xml:space="preserve"> </w:t>
      </w:r>
      <w:r>
        <w:t>(</w:t>
      </w:r>
      <w:r w:rsidR="00F857A7">
        <w:t>S’habille</w:t>
      </w:r>
      <w:r>
        <w:t xml:space="preserve">, se déshabille, se chausse, se mouche, se lave, se </w:t>
      </w:r>
      <w:r w:rsidR="00624EE4">
        <w:t>coiffe, etc.</w:t>
      </w:r>
      <w:r>
        <w:t>)</w:t>
      </w:r>
    </w:p>
    <w:p w:rsidR="00764863" w:rsidRDefault="00641074" w:rsidP="00764863">
      <w:r>
        <w:t xml:space="preserve">&gt; </w:t>
      </w:r>
      <w:r w:rsidR="00764863">
        <w:t>Dans quelles sortes de tâches</w:t>
      </w:r>
      <w:r w:rsidR="0033651C">
        <w:t xml:space="preserve"> </w:t>
      </w:r>
      <w:r w:rsidR="00764863">
        <w:t>est-il impliqué pour aider à la maison (préparer la nourriture, prendre soin des animaux de compagnie,</w:t>
      </w:r>
      <w:r w:rsidR="0033651C">
        <w:t xml:space="preserve"> </w:t>
      </w:r>
      <w:r w:rsidR="00234953">
        <w:t xml:space="preserve">jardiner, </w:t>
      </w:r>
      <w:r w:rsidR="0033651C">
        <w:t>arroser les plantes</w:t>
      </w:r>
      <w:r w:rsidR="00234953">
        <w:t>, plier le linge</w:t>
      </w:r>
      <w:r w:rsidR="00764863">
        <w:t xml:space="preserve"> etc.</w:t>
      </w:r>
      <w:r w:rsidR="00177577">
        <w:t>) ?</w:t>
      </w:r>
    </w:p>
    <w:p w:rsidR="00BB3CAE" w:rsidRPr="00BB3CAE" w:rsidRDefault="00BB3CAE" w:rsidP="00BB3CAE">
      <w:pPr>
        <w:shd w:val="clear" w:color="auto" w:fill="A8D08D" w:themeFill="accent6" w:themeFillTint="99"/>
        <w:jc w:val="center"/>
        <w:rPr>
          <w:b/>
        </w:rPr>
      </w:pPr>
      <w:r w:rsidRPr="00BB3CAE">
        <w:rPr>
          <w:b/>
        </w:rPr>
        <w:t>Adaptation - séparation</w:t>
      </w:r>
    </w:p>
    <w:p w:rsidR="00BB3CAE" w:rsidRDefault="00641074" w:rsidP="00BB3CAE">
      <w:r>
        <w:t xml:space="preserve">&gt; </w:t>
      </w:r>
      <w:r w:rsidR="00BB3CAE">
        <w:t>Etes-vous prêts à vous séparer de votre enfant ?</w:t>
      </w:r>
    </w:p>
    <w:p w:rsidR="00BB3CAE" w:rsidRDefault="00641074" w:rsidP="00BB3CAE">
      <w:r>
        <w:t>&gt;</w:t>
      </w:r>
      <w:r w:rsidR="00BB3CAE">
        <w:t>L’avez-vous préparé à la rentrée en maternelle ?</w:t>
      </w:r>
    </w:p>
    <w:p w:rsidR="00BB3CAE" w:rsidRDefault="00641074" w:rsidP="00BB3CAE">
      <w:r>
        <w:t>&gt;</w:t>
      </w:r>
      <w:r w:rsidR="00BB3CAE">
        <w:t xml:space="preserve">Est-ce la première fois que vous allez vous séparer </w:t>
      </w:r>
      <w:r w:rsidR="00234953">
        <w:t>quotidiennement</w:t>
      </w:r>
      <w:r w:rsidR="00BB3CAE">
        <w:t xml:space="preserve"> de votre </w:t>
      </w:r>
      <w:r w:rsidR="00234953">
        <w:t>enfant ?</w:t>
      </w:r>
    </w:p>
    <w:p w:rsidR="00BB3CAE" w:rsidRDefault="00641074" w:rsidP="00BB3CAE">
      <w:r>
        <w:t>&gt;</w:t>
      </w:r>
      <w:r w:rsidR="00BB3CAE">
        <w:t xml:space="preserve">Veuillez discuter des expériences de votre enfant se séparant de vous. </w:t>
      </w:r>
    </w:p>
    <w:p w:rsidR="00BB3CAE" w:rsidRDefault="00641074" w:rsidP="00BB3CAE">
      <w:r>
        <w:t>&gt;</w:t>
      </w:r>
      <w:r w:rsidR="00BB3CAE">
        <w:t>Comment pensez-vous que votre enfant se séparera</w:t>
      </w:r>
      <w:r w:rsidR="00234953">
        <w:t xml:space="preserve"> de vous</w:t>
      </w:r>
      <w:r w:rsidR="00BB3CAE">
        <w:t xml:space="preserve"> ?</w:t>
      </w:r>
    </w:p>
    <w:p w:rsidR="00BB3CAE" w:rsidRDefault="00641074" w:rsidP="00764863">
      <w:r>
        <w:t>&gt;</w:t>
      </w:r>
      <w:proofErr w:type="spellStart"/>
      <w:r w:rsidR="00383289">
        <w:t>A</w:t>
      </w:r>
      <w:r w:rsidR="00234953">
        <w:t>-t-il</w:t>
      </w:r>
      <w:proofErr w:type="spellEnd"/>
      <w:r w:rsidR="00234953">
        <w:t xml:space="preserve"> déjà fréquenté un autre établissement ?</w:t>
      </w:r>
      <w:r w:rsidR="00271AA2">
        <w:t xml:space="preserve"> </w:t>
      </w:r>
    </w:p>
    <w:p w:rsidR="00764863" w:rsidRPr="00BB3CAE" w:rsidRDefault="0033651C" w:rsidP="0033651C">
      <w:pPr>
        <w:shd w:val="clear" w:color="auto" w:fill="A8D08D" w:themeFill="accent6" w:themeFillTint="99"/>
        <w:jc w:val="center"/>
        <w:rPr>
          <w:b/>
        </w:rPr>
      </w:pPr>
      <w:r w:rsidRPr="00BB3CAE">
        <w:rPr>
          <w:b/>
        </w:rPr>
        <w:t>Nourriture</w:t>
      </w:r>
    </w:p>
    <w:p w:rsidR="00A91716" w:rsidRDefault="00A91716" w:rsidP="00A91716">
      <w:bookmarkStart w:id="0" w:name="_GoBack"/>
      <w:bookmarkEnd w:id="0"/>
      <w:r>
        <w:t>&gt;</w:t>
      </w:r>
      <w:r>
        <w:t xml:space="preserve"> Est-il sevré ?</w:t>
      </w:r>
    </w:p>
    <w:p w:rsidR="00A91716" w:rsidRPr="00A91716" w:rsidRDefault="00A91716" w:rsidP="00A91716">
      <w:r>
        <w:t>&gt;</w:t>
      </w:r>
      <w:r>
        <w:t xml:space="preserve"> Prend il le sein occasionnellement ?</w:t>
      </w:r>
    </w:p>
    <w:p w:rsidR="00CB757D" w:rsidRDefault="00CB757D" w:rsidP="00CB757D">
      <w:r>
        <w:t>Quelles sont les aliments préférés</w:t>
      </w:r>
      <w:r w:rsidR="00383289">
        <w:t xml:space="preserve"> (O)</w:t>
      </w:r>
      <w:r>
        <w:t xml:space="preserve"> ou </w:t>
      </w:r>
      <w:r w:rsidR="00A163EF">
        <w:t>détestés</w:t>
      </w:r>
      <w:r w:rsidR="00383289">
        <w:t xml:space="preserve"> (x)</w:t>
      </w:r>
      <w:r>
        <w:t xml:space="preserve"> de votre enfant</w:t>
      </w:r>
      <w:r w:rsidR="00A163EF">
        <w:t> ?</w:t>
      </w:r>
    </w:p>
    <w:p w:rsidR="00A163EF" w:rsidRDefault="00A163EF" w:rsidP="00A163EF">
      <w:r>
        <w:lastRenderedPageBreak/>
        <w:sym w:font="Symbol" w:char="F080"/>
      </w:r>
      <w:r>
        <w:t xml:space="preserve"> Viande rouge</w:t>
      </w:r>
      <w:r>
        <w:tab/>
      </w:r>
      <w:r>
        <w:tab/>
      </w:r>
      <w:r>
        <w:sym w:font="Symbol" w:char="F080"/>
      </w:r>
      <w:r>
        <w:t xml:space="preserve"> Volaille</w:t>
      </w:r>
      <w:r>
        <w:tab/>
      </w:r>
      <w:r>
        <w:sym w:font="Symbol" w:char="F080"/>
      </w:r>
      <w:r>
        <w:t xml:space="preserve"> Poisson</w:t>
      </w:r>
      <w:r>
        <w:tab/>
      </w:r>
      <w:r>
        <w:sym w:font="Symbol" w:char="F080"/>
      </w:r>
      <w:r>
        <w:t xml:space="preserve"> Fruits </w:t>
      </w:r>
      <w:r>
        <w:tab/>
      </w:r>
      <w:r>
        <w:sym w:font="Symbol" w:char="F080"/>
      </w:r>
      <w:r>
        <w:t xml:space="preserve"> légumes </w:t>
      </w:r>
      <w:r>
        <w:tab/>
      </w:r>
      <w:r>
        <w:sym w:font="Symbol" w:char="F080"/>
      </w:r>
      <w:r>
        <w:t xml:space="preserve"> Autre  </w:t>
      </w:r>
    </w:p>
    <w:p w:rsidR="00CB757D" w:rsidRDefault="00641074" w:rsidP="00CB757D">
      <w:r>
        <w:t xml:space="preserve">&gt; </w:t>
      </w:r>
      <w:r w:rsidR="00CB757D">
        <w:t>Mange-t-il seul ?</w:t>
      </w:r>
    </w:p>
    <w:p w:rsidR="00A163EF" w:rsidRDefault="00641074" w:rsidP="00A163EF">
      <w:r>
        <w:t xml:space="preserve">&gt; </w:t>
      </w:r>
      <w:r w:rsidR="00A163EF">
        <w:t xml:space="preserve">Dans </w:t>
      </w:r>
      <w:r w:rsidR="00A163EF" w:rsidRPr="00271AA2">
        <w:t>le cas contraire</w:t>
      </w:r>
      <w:r w:rsidR="00271AA2" w:rsidRPr="00271AA2">
        <w:t>,</w:t>
      </w:r>
      <w:r w:rsidR="00A163EF">
        <w:t xml:space="preserve"> comment l’aidez-vous à manger ?</w:t>
      </w:r>
    </w:p>
    <w:p w:rsidR="00CB757D" w:rsidRDefault="00641074" w:rsidP="00CB757D">
      <w:r>
        <w:t xml:space="preserve">&gt; </w:t>
      </w:r>
      <w:r w:rsidR="00CB757D">
        <w:t>Utilise-t-il des couverts ?</w:t>
      </w:r>
    </w:p>
    <w:p w:rsidR="00CB757D" w:rsidRDefault="00641074" w:rsidP="00CB757D">
      <w:r>
        <w:t xml:space="preserve">&gt; </w:t>
      </w:r>
      <w:r w:rsidR="00CB757D">
        <w:t xml:space="preserve">Est-il allaité au </w:t>
      </w:r>
      <w:r w:rsidR="00F17CC6">
        <w:t>sein</w:t>
      </w:r>
      <w:r w:rsidR="00F17CC6" w:rsidRPr="00F17CC6">
        <w:t xml:space="preserve"> ?</w:t>
      </w:r>
    </w:p>
    <w:p w:rsidR="00CB757D" w:rsidRDefault="00641074" w:rsidP="00CB757D">
      <w:r>
        <w:t xml:space="preserve">&gt; </w:t>
      </w:r>
      <w:r w:rsidR="00CB757D">
        <w:t xml:space="preserve">Est-il allaité au biberon : fréquence, horaire, </w:t>
      </w:r>
      <w:r w:rsidR="00383289">
        <w:t>dosage.</w:t>
      </w:r>
    </w:p>
    <w:p w:rsidR="00D21351" w:rsidRDefault="00641074" w:rsidP="00D21351">
      <w:r>
        <w:t xml:space="preserve">&gt; </w:t>
      </w:r>
      <w:r w:rsidR="00383289">
        <w:t>Y</w:t>
      </w:r>
      <w:r w:rsidR="00D21351">
        <w:t xml:space="preserve"> </w:t>
      </w:r>
      <w:proofErr w:type="spellStart"/>
      <w:r w:rsidR="00D21351">
        <w:t>a-t-il</w:t>
      </w:r>
      <w:proofErr w:type="spellEnd"/>
      <w:r w:rsidR="00D21351">
        <w:t xml:space="preserve"> des besoins alimentaires particuliers ou des préoccupations liées à la nourriture ?</w:t>
      </w:r>
    </w:p>
    <w:p w:rsidR="00ED5575" w:rsidRDefault="00F17CC6" w:rsidP="00764863">
      <w:r w:rsidRPr="00F17CC6">
        <w:t>&gt;</w:t>
      </w:r>
      <w:r w:rsidR="00ED5575">
        <w:t xml:space="preserve">Que mange votre enfant durant une journée et à quelle </w:t>
      </w:r>
      <w:r w:rsidR="00CF7471">
        <w:t>heure ?</w:t>
      </w:r>
      <w:r w:rsidR="00FB6D83">
        <w:t xml:space="preserve"> </w:t>
      </w:r>
    </w:p>
    <w:p w:rsidR="00764863" w:rsidRDefault="00F17CC6" w:rsidP="00764863">
      <w:r w:rsidRPr="00F17CC6">
        <w:t>&gt;</w:t>
      </w:r>
      <w:r w:rsidR="00764863">
        <w:t>Décrivez le comportement typique de votre enfant lors d'un repas familial.</w:t>
      </w:r>
      <w:r>
        <w:t xml:space="preserve"> </w:t>
      </w:r>
    </w:p>
    <w:p w:rsidR="00ED5575" w:rsidRDefault="00F17CC6" w:rsidP="00764863">
      <w:r>
        <w:t>&gt;</w:t>
      </w:r>
      <w:proofErr w:type="spellStart"/>
      <w:r w:rsidR="00ED5575">
        <w:t>A-t-il</w:t>
      </w:r>
      <w:proofErr w:type="spellEnd"/>
      <w:r w:rsidR="00ED5575">
        <w:t xml:space="preserve"> </w:t>
      </w:r>
      <w:r w:rsidR="00CF7471">
        <w:t>accès</w:t>
      </w:r>
      <w:r w:rsidR="00ED5575">
        <w:t xml:space="preserve"> libre aux aliments quand il a faim ? </w:t>
      </w:r>
    </w:p>
    <w:p w:rsidR="002807F3" w:rsidRDefault="00F17CC6" w:rsidP="00AD0228">
      <w:r w:rsidRPr="00F17CC6">
        <w:t>&gt;</w:t>
      </w:r>
      <w:r w:rsidR="00D21351">
        <w:t>Utilisez-vous</w:t>
      </w:r>
      <w:r w:rsidR="002807F3">
        <w:t xml:space="preserve"> un </w:t>
      </w:r>
      <w:r w:rsidR="00D21351">
        <w:t>bavoir</w:t>
      </w:r>
      <w:r w:rsidR="002807F3">
        <w:t xml:space="preserve"> ? </w:t>
      </w:r>
      <w:r w:rsidR="00AD0228">
        <w:sym w:font="Symbol" w:char="F080"/>
      </w:r>
      <w:r w:rsidR="00AD0228">
        <w:t xml:space="preserve"> </w:t>
      </w:r>
      <w:r w:rsidR="002807F3">
        <w:t xml:space="preserve">oui </w:t>
      </w:r>
      <w:r>
        <w:t xml:space="preserve">  </w:t>
      </w:r>
      <w:r w:rsidR="00AD0228">
        <w:sym w:font="Symbol" w:char="F080"/>
      </w:r>
      <w:r w:rsidR="00AD0228">
        <w:t xml:space="preserve"> </w:t>
      </w:r>
      <w:r w:rsidR="002807F3">
        <w:t>non</w:t>
      </w:r>
      <w:r>
        <w:t xml:space="preserve"> </w:t>
      </w:r>
    </w:p>
    <w:p w:rsidR="00A163EF" w:rsidRPr="00BB3CAE" w:rsidRDefault="00A163EF" w:rsidP="00A163EF">
      <w:pPr>
        <w:shd w:val="clear" w:color="auto" w:fill="A8D08D" w:themeFill="accent6" w:themeFillTint="99"/>
        <w:jc w:val="center"/>
        <w:rPr>
          <w:b/>
        </w:rPr>
      </w:pPr>
      <w:r w:rsidRPr="00BB3CAE">
        <w:rPr>
          <w:b/>
        </w:rPr>
        <w:t>Sommeil / sieste</w:t>
      </w:r>
    </w:p>
    <w:p w:rsidR="004A53A6" w:rsidRPr="004A53A6" w:rsidRDefault="004A53A6" w:rsidP="004A53A6">
      <w:pPr>
        <w:rPr>
          <w:b/>
        </w:rPr>
      </w:pPr>
      <w:r w:rsidRPr="004A53A6">
        <w:rPr>
          <w:b/>
        </w:rPr>
        <w:t>Sommeil nocturne</w:t>
      </w:r>
    </w:p>
    <w:p w:rsidR="004A53A6" w:rsidRDefault="00AD0228" w:rsidP="004A53A6">
      <w:r>
        <w:t>&gt;</w:t>
      </w:r>
      <w:r w:rsidR="004A53A6">
        <w:t>A quelle heure votre enfant s’endort-il ?</w:t>
      </w:r>
    </w:p>
    <w:p w:rsidR="004A53A6" w:rsidRDefault="00AD0228" w:rsidP="004A53A6">
      <w:r>
        <w:t>&gt;</w:t>
      </w:r>
      <w:r w:rsidR="004A53A6">
        <w:t xml:space="preserve">A quelle heure se réveille-t-il le </w:t>
      </w:r>
      <w:r w:rsidR="00BB3CAE">
        <w:t>matin ?</w:t>
      </w:r>
    </w:p>
    <w:p w:rsidR="004A53A6" w:rsidRDefault="00AD0228" w:rsidP="00A163EF">
      <w:r>
        <w:t>&gt;</w:t>
      </w:r>
      <w:r w:rsidR="004A53A6">
        <w:t>Fait-il des nuits entières ?</w:t>
      </w:r>
    </w:p>
    <w:p w:rsidR="00FB6D83" w:rsidRDefault="00AD0228" w:rsidP="00FB6D83">
      <w:r>
        <w:t>&gt;</w:t>
      </w:r>
      <w:r w:rsidR="00FB6D83">
        <w:t>Porte-t-il la couche durant la nuit ?</w:t>
      </w:r>
    </w:p>
    <w:p w:rsidR="004A53A6" w:rsidRDefault="00AD0228" w:rsidP="00A163EF">
      <w:r>
        <w:t>&gt;</w:t>
      </w:r>
      <w:r w:rsidR="004A53A6">
        <w:t>Quels sont</w:t>
      </w:r>
      <w:r w:rsidR="00A163EF">
        <w:t xml:space="preserve"> les rituels q</w:t>
      </w:r>
      <w:r w:rsidR="00BB3CAE">
        <w:t xml:space="preserve">ue vous avez établis pour l’endormir la </w:t>
      </w:r>
      <w:r w:rsidR="00F17CC6">
        <w:t>nuit ?</w:t>
      </w:r>
    </w:p>
    <w:p w:rsidR="00A163EF" w:rsidRDefault="00AD0228" w:rsidP="00383289">
      <w:r>
        <w:t>&gt;</w:t>
      </w:r>
      <w:r w:rsidR="004A53A6">
        <w:t xml:space="preserve">Quels sont les conditions dans </w:t>
      </w:r>
      <w:r w:rsidR="00F17CC6">
        <w:t>lesquelles</w:t>
      </w:r>
      <w:r w:rsidR="004A53A6">
        <w:t xml:space="preserve"> votre enfant s’endort </w:t>
      </w:r>
      <w:r w:rsidR="00383289">
        <w:t>la nuit (</w:t>
      </w:r>
      <w:r w:rsidR="004A53A6">
        <w:t xml:space="preserve">pénombre, </w:t>
      </w:r>
      <w:r w:rsidR="00BB3CAE">
        <w:t>bruits.</w:t>
      </w:r>
      <w:r w:rsidR="00383289">
        <w:t>) ?</w:t>
      </w:r>
    </w:p>
    <w:p w:rsidR="00BB3CAE" w:rsidRDefault="00BB3CAE" w:rsidP="00BB3CAE">
      <w:pPr>
        <w:rPr>
          <w:b/>
        </w:rPr>
      </w:pPr>
      <w:r w:rsidRPr="00454406">
        <w:rPr>
          <w:b/>
        </w:rPr>
        <w:t xml:space="preserve">Sommeil diurne </w:t>
      </w:r>
    </w:p>
    <w:p w:rsidR="00BB3CAE" w:rsidRPr="00BB3CAE" w:rsidRDefault="00AD0228" w:rsidP="00BB3CAE">
      <w:r>
        <w:t>&gt;</w:t>
      </w:r>
      <w:r w:rsidR="00BB3CAE" w:rsidRPr="00BB3CAE">
        <w:t>Votre enfant</w:t>
      </w:r>
      <w:r w:rsidR="00BB3CAE">
        <w:t xml:space="preserve"> s’en</w:t>
      </w:r>
      <w:r w:rsidR="00BB3CAE" w:rsidRPr="00BB3CAE">
        <w:t>dort-il pendant la journée ?</w:t>
      </w:r>
    </w:p>
    <w:p w:rsidR="004A53A6" w:rsidRDefault="00AD0228" w:rsidP="00BB3CAE">
      <w:r>
        <w:t>&gt;</w:t>
      </w:r>
      <w:r w:rsidR="00BB3CAE">
        <w:t>Fréquence :</w:t>
      </w:r>
    </w:p>
    <w:p w:rsidR="00BB3CAE" w:rsidRDefault="00AD0228" w:rsidP="00BB3CAE">
      <w:r>
        <w:t>&gt;</w:t>
      </w:r>
      <w:r w:rsidR="00BB3CAE">
        <w:t>Durée :</w:t>
      </w:r>
    </w:p>
    <w:p w:rsidR="004A53A6" w:rsidRDefault="00AD0228" w:rsidP="00BB3CAE">
      <w:r>
        <w:t>&gt;</w:t>
      </w:r>
      <w:r w:rsidR="004A53A6">
        <w:t>S’endort-t-il tout seul ?</w:t>
      </w:r>
    </w:p>
    <w:p w:rsidR="004A53A6" w:rsidRDefault="00AD0228" w:rsidP="00BB3CAE">
      <w:r>
        <w:t>&gt;</w:t>
      </w:r>
      <w:r w:rsidR="004A53A6">
        <w:t>Porte-t-il la couche pour s’endormir ?</w:t>
      </w:r>
      <w:r>
        <w:t xml:space="preserve"> </w:t>
      </w:r>
    </w:p>
    <w:p w:rsidR="00BB3CAE" w:rsidRDefault="00AD0228" w:rsidP="00BB3CAE">
      <w:r>
        <w:t>&gt;</w:t>
      </w:r>
      <w:r w:rsidR="00BB3CAE">
        <w:t>Quels sont les conditions dans lesquel</w:t>
      </w:r>
      <w:r>
        <w:t>le</w:t>
      </w:r>
      <w:r w:rsidR="00BB3CAE">
        <w:t>s votre enfant s’endort (pénombre, bruits.)</w:t>
      </w:r>
    </w:p>
    <w:p w:rsidR="004A53A6" w:rsidRDefault="00AD0228" w:rsidP="00BB3CAE">
      <w:r>
        <w:t>&gt;</w:t>
      </w:r>
      <w:proofErr w:type="spellStart"/>
      <w:r w:rsidR="004A53A6">
        <w:t>A-t-il</w:t>
      </w:r>
      <w:proofErr w:type="spellEnd"/>
      <w:r w:rsidR="004A53A6">
        <w:t xml:space="preserve"> un rituel pour s’endormir (biberons, doudou, pouce,</w:t>
      </w:r>
      <w:r w:rsidR="005C0DB5">
        <w:t xml:space="preserve"> musique, livres</w:t>
      </w:r>
      <w:r w:rsidR="004A53A6">
        <w:t xml:space="preserve"> etc.) </w:t>
      </w:r>
      <w:r>
        <w:t xml:space="preserve"> </w:t>
      </w:r>
    </w:p>
    <w:p w:rsidR="004A53A6" w:rsidRDefault="00AD0228" w:rsidP="00BB3CAE">
      <w:r>
        <w:t>&gt;</w:t>
      </w:r>
      <w:proofErr w:type="spellStart"/>
      <w:r w:rsidR="00BB3CAE">
        <w:t>A-t-il</w:t>
      </w:r>
      <w:proofErr w:type="spellEnd"/>
      <w:r w:rsidR="00BB3CAE">
        <w:t xml:space="preserve"> des soucis respiratoires qui rendent son sommeil inconfortable ?</w:t>
      </w:r>
      <w:r>
        <w:t xml:space="preserve"> </w:t>
      </w:r>
    </w:p>
    <w:p w:rsidR="004A53A6" w:rsidRPr="00BB3CAE" w:rsidRDefault="004A53A6" w:rsidP="004A53A6">
      <w:pPr>
        <w:shd w:val="clear" w:color="auto" w:fill="A8D08D" w:themeFill="accent6" w:themeFillTint="99"/>
        <w:jc w:val="center"/>
        <w:rPr>
          <w:b/>
        </w:rPr>
      </w:pPr>
      <w:r w:rsidRPr="00BB3CAE">
        <w:rPr>
          <w:b/>
        </w:rPr>
        <w:t>Propreté/toilette</w:t>
      </w:r>
      <w:r w:rsidR="00BB3CAE">
        <w:rPr>
          <w:b/>
        </w:rPr>
        <w:t>s</w:t>
      </w:r>
    </w:p>
    <w:p w:rsidR="00BB3CAE" w:rsidRDefault="00AD0228" w:rsidP="00BB3CAE">
      <w:r>
        <w:t>&gt;</w:t>
      </w:r>
      <w:r w:rsidR="00BB3CAE">
        <w:t>Votre enfant essaye-t-il de se laver les mains et le visage seul ?</w:t>
      </w:r>
    </w:p>
    <w:p w:rsidR="00FB6D83" w:rsidRDefault="00AD0228" w:rsidP="00FB6D83">
      <w:r>
        <w:t>&gt;</w:t>
      </w:r>
      <w:proofErr w:type="spellStart"/>
      <w:r w:rsidR="00FB6D83">
        <w:t>Sait-il</w:t>
      </w:r>
      <w:proofErr w:type="spellEnd"/>
      <w:r w:rsidR="00FB6D83">
        <w:t xml:space="preserve"> utiliser la brosse à dent ?</w:t>
      </w:r>
      <w:r>
        <w:t xml:space="preserve"> </w:t>
      </w:r>
    </w:p>
    <w:p w:rsidR="00BB3CAE" w:rsidRDefault="00AD0228" w:rsidP="00BB3CAE">
      <w:r>
        <w:t>&gt;</w:t>
      </w:r>
      <w:r w:rsidR="00BB3CAE">
        <w:t xml:space="preserve">Votre enfant porte-t-il des couches jetables ? </w:t>
      </w:r>
      <w:r>
        <w:t xml:space="preserve"> </w:t>
      </w:r>
    </w:p>
    <w:p w:rsidR="004A53A6" w:rsidRDefault="00AD0228" w:rsidP="004A53A6">
      <w:r>
        <w:t>&gt;</w:t>
      </w:r>
      <w:r w:rsidR="004A53A6">
        <w:t xml:space="preserve">Votre enfant </w:t>
      </w:r>
      <w:proofErr w:type="spellStart"/>
      <w:r w:rsidR="004A53A6">
        <w:t>a-t-il</w:t>
      </w:r>
      <w:proofErr w:type="spellEnd"/>
      <w:r w:rsidR="004A53A6">
        <w:t xml:space="preserve"> manifesté un intérêt à utiliser les toilettes de façon indépendante ? </w:t>
      </w:r>
      <w:r>
        <w:t xml:space="preserve"> </w:t>
      </w:r>
    </w:p>
    <w:p w:rsidR="00FB6D83" w:rsidRDefault="00AD0228" w:rsidP="00FB6D83">
      <w:r>
        <w:t>&gt;</w:t>
      </w:r>
      <w:r w:rsidR="00FB6D83">
        <w:t xml:space="preserve">Votre enfant utilise-t-il les toilettes de façon indépendante ? </w:t>
      </w:r>
      <w:r>
        <w:t xml:space="preserve"> </w:t>
      </w:r>
    </w:p>
    <w:p w:rsidR="00FB6D83" w:rsidRDefault="00AD0228" w:rsidP="00FB6D83">
      <w:r>
        <w:t>&gt;</w:t>
      </w:r>
      <w:r w:rsidR="00FB6D83">
        <w:t>S’habille-t-il/</w:t>
      </w:r>
      <w:r w:rsidR="00383289">
        <w:t xml:space="preserve"> se déshabille-t-</w:t>
      </w:r>
      <w:r w:rsidR="00FB6D83">
        <w:t xml:space="preserve">il seul pour aller </w:t>
      </w:r>
      <w:r w:rsidR="001E1A65">
        <w:t>aux</w:t>
      </w:r>
      <w:r w:rsidR="00FB6D83">
        <w:t xml:space="preserve"> toilettes ?</w:t>
      </w:r>
    </w:p>
    <w:p w:rsidR="00FB6D83" w:rsidRDefault="001E1A65" w:rsidP="00FB6D83">
      <w:r>
        <w:t>&gt;</w:t>
      </w:r>
      <w:r w:rsidR="00FB6D83">
        <w:t>Se lave-t-il seul ?</w:t>
      </w:r>
      <w:r>
        <w:t xml:space="preserve"> </w:t>
      </w:r>
    </w:p>
    <w:p w:rsidR="00FB6D83" w:rsidRDefault="001E1A65" w:rsidP="00FB6D83">
      <w:r>
        <w:t>&gt;</w:t>
      </w:r>
      <w:proofErr w:type="spellStart"/>
      <w:r w:rsidR="00FB6D83">
        <w:t>Sait-il</w:t>
      </w:r>
      <w:proofErr w:type="spellEnd"/>
      <w:r w:rsidR="00FB6D83">
        <w:t xml:space="preserve"> utiliser le papier hygiénique ?</w:t>
      </w:r>
    </w:p>
    <w:p w:rsidR="004A53A6" w:rsidRDefault="001E1A65" w:rsidP="001E1A65">
      <w:r>
        <w:t>&gt;</w:t>
      </w:r>
      <w:r w:rsidR="004A53A6">
        <w:t>Quels mots</w:t>
      </w:r>
      <w:r w:rsidR="00383289">
        <w:t xml:space="preserve"> sont</w:t>
      </w:r>
      <w:r w:rsidR="004A53A6">
        <w:t xml:space="preserve"> </w:t>
      </w:r>
      <w:r>
        <w:t>utilisés</w:t>
      </w:r>
      <w:r w:rsidR="004A53A6">
        <w:t xml:space="preserve"> pour uriner et aller à la selle ?</w:t>
      </w:r>
      <w:r>
        <w:t xml:space="preserve">   </w:t>
      </w:r>
    </w:p>
    <w:p w:rsidR="005C0DB5" w:rsidRDefault="001E1A65" w:rsidP="004A53A6">
      <w:r>
        <w:t>&gt;</w:t>
      </w:r>
      <w:r w:rsidR="005C0DB5">
        <w:t>Y aurait-il un inconfort quelconque avec les habitudes relatives aux toilettes et aux couches ?</w:t>
      </w:r>
    </w:p>
    <w:p w:rsidR="00BB3CAE" w:rsidRPr="00800CEB" w:rsidRDefault="00BB3CAE" w:rsidP="00BB3CAE">
      <w:pPr>
        <w:shd w:val="clear" w:color="auto" w:fill="A8D08D" w:themeFill="accent6" w:themeFillTint="99"/>
        <w:jc w:val="center"/>
        <w:rPr>
          <w:b/>
        </w:rPr>
      </w:pPr>
      <w:r w:rsidRPr="00800CEB">
        <w:rPr>
          <w:b/>
        </w:rPr>
        <w:t>Habitudes et points d’intérêt</w:t>
      </w:r>
    </w:p>
    <w:p w:rsidR="00B347B9" w:rsidRDefault="001E1A65" w:rsidP="001E1A65">
      <w:r>
        <w:t>&gt;</w:t>
      </w:r>
      <w:r w:rsidR="00B347B9">
        <w:t>Quels sont les centres d’intérêt de votre enfant (livres, voitures, autres) ? veuillez les préciser en détail pour que nous puissions les proposer lors de la période d’adaptation.</w:t>
      </w:r>
    </w:p>
    <w:p w:rsidR="00B347B9" w:rsidRDefault="001E1A65" w:rsidP="00B347B9">
      <w:r>
        <w:t>&gt;</w:t>
      </w:r>
      <w:proofErr w:type="spellStart"/>
      <w:r w:rsidR="00B347B9">
        <w:t>A-t-il</w:t>
      </w:r>
      <w:proofErr w:type="spellEnd"/>
      <w:r w:rsidR="00B347B9">
        <w:t xml:space="preserve"> des peurs particulières (bruits, animaux, pénombre… etc.) ?</w:t>
      </w:r>
      <w:r>
        <w:t xml:space="preserve"> </w:t>
      </w:r>
    </w:p>
    <w:p w:rsidR="00B347B9" w:rsidRDefault="001E1A65" w:rsidP="00B347B9">
      <w:r>
        <w:t>&gt;</w:t>
      </w:r>
      <w:r w:rsidR="00B347B9">
        <w:t xml:space="preserve">Y </w:t>
      </w:r>
      <w:proofErr w:type="spellStart"/>
      <w:r w:rsidR="00B347B9">
        <w:t>a-t-il</w:t>
      </w:r>
      <w:proofErr w:type="spellEnd"/>
      <w:r w:rsidR="00B347B9">
        <w:t xml:space="preserve"> des choses que l’enfant n’aime pas du tout ?</w:t>
      </w:r>
      <w:r>
        <w:t xml:space="preserve"> </w:t>
      </w:r>
    </w:p>
    <w:p w:rsidR="0033651C" w:rsidRDefault="001E1A65" w:rsidP="0033651C">
      <w:r>
        <w:t>&gt;</w:t>
      </w:r>
      <w:r w:rsidR="0033651C">
        <w:t xml:space="preserve">Décrivez </w:t>
      </w:r>
      <w:r w:rsidR="00CF7471">
        <w:t>une journée type</w:t>
      </w:r>
      <w:r w:rsidR="0033651C">
        <w:t xml:space="preserve"> de votre enfant, dans </w:t>
      </w:r>
      <w:r w:rsidR="00D04F71">
        <w:t>l</w:t>
      </w:r>
      <w:r w:rsidR="00383289">
        <w:t>es grandes lignes.</w:t>
      </w:r>
    </w:p>
    <w:p w:rsidR="00CF7471" w:rsidRDefault="001E1A65" w:rsidP="00CF7471">
      <w:r>
        <w:t>&gt;</w:t>
      </w:r>
      <w:r w:rsidR="00CF7471">
        <w:t xml:space="preserve">Votre enfant </w:t>
      </w:r>
      <w:proofErr w:type="spellStart"/>
      <w:r w:rsidR="00CF7471">
        <w:t>a-t-il</w:t>
      </w:r>
      <w:proofErr w:type="spellEnd"/>
      <w:r w:rsidR="00CF7471">
        <w:t xml:space="preserve"> des livres, des chansons ou des jeux préférés ?</w:t>
      </w:r>
      <w:r>
        <w:t xml:space="preserve">  </w:t>
      </w:r>
    </w:p>
    <w:p w:rsidR="00CF7471" w:rsidRDefault="001E1A65" w:rsidP="00CF7471">
      <w:r>
        <w:t>&gt;</w:t>
      </w:r>
      <w:r w:rsidR="00CF7471">
        <w:t>Quelles sont les activités préférées de votre enfant ?</w:t>
      </w:r>
    </w:p>
    <w:p w:rsidR="00CF7471" w:rsidRDefault="001E1A65" w:rsidP="00CF7471">
      <w:r>
        <w:t>&gt;</w:t>
      </w:r>
      <w:r w:rsidR="00CF7471">
        <w:t>Quelles activités communes votre famille aime-t-elle faire ?</w:t>
      </w:r>
    </w:p>
    <w:p w:rsidR="00234953" w:rsidRDefault="001E1A65" w:rsidP="00CF7471">
      <w:r>
        <w:t>&gt;</w:t>
      </w:r>
      <w:r w:rsidR="00234953">
        <w:t>Votre enfant range-t-il ses affaires ou ses jeux ?</w:t>
      </w:r>
    </w:p>
    <w:p w:rsidR="00234953" w:rsidRDefault="001E1A65" w:rsidP="00CF7471">
      <w:r>
        <w:t>&gt;</w:t>
      </w:r>
      <w:r w:rsidR="00234953">
        <w:t>Votre enfant reconnait-il ses affaires personnelles ?</w:t>
      </w:r>
    </w:p>
    <w:p w:rsidR="005015C8" w:rsidRDefault="001E1A65" w:rsidP="00D21351">
      <w:r>
        <w:t>&gt;</w:t>
      </w:r>
      <w:r w:rsidR="00D21351">
        <w:t xml:space="preserve">Votre enfant </w:t>
      </w:r>
      <w:r>
        <w:t>est-il</w:t>
      </w:r>
      <w:r w:rsidR="005015C8">
        <w:t xml:space="preserve"> exposé aux </w:t>
      </w:r>
      <w:r w:rsidR="00FB6D83">
        <w:t>écrans</w:t>
      </w:r>
      <w:r w:rsidR="005015C8">
        <w:t xml:space="preserve"> de </w:t>
      </w:r>
      <w:r>
        <w:t>TV,</w:t>
      </w:r>
      <w:r w:rsidR="005015C8">
        <w:t xml:space="preserve"> téléphone ou tablettes</w:t>
      </w:r>
      <w:r w:rsidR="00D21351">
        <w:t xml:space="preserve"> ? </w:t>
      </w:r>
    </w:p>
    <w:p w:rsidR="00D21351" w:rsidRDefault="001E1A65" w:rsidP="00D21351">
      <w:r>
        <w:t>&gt;</w:t>
      </w:r>
      <w:r w:rsidR="00D21351">
        <w:t xml:space="preserve">Dans l'affirmative, approximativement combien d'heures par </w:t>
      </w:r>
      <w:r w:rsidR="005015C8">
        <w:t>jour</w:t>
      </w:r>
      <w:r w:rsidR="00D21351">
        <w:t xml:space="preserve"> ?</w:t>
      </w:r>
    </w:p>
    <w:p w:rsidR="00D21351" w:rsidRDefault="001E1A65" w:rsidP="00CF7471">
      <w:r>
        <w:t>&gt;</w:t>
      </w:r>
      <w:r w:rsidR="00D21351">
        <w:t xml:space="preserve">Votre enfant </w:t>
      </w:r>
      <w:r>
        <w:t>utilise-t-il</w:t>
      </w:r>
      <w:r w:rsidR="00D21351">
        <w:t xml:space="preserve"> une sucette ? </w:t>
      </w:r>
      <w:r>
        <w:sym w:font="Symbol" w:char="F080"/>
      </w:r>
      <w:r>
        <w:t xml:space="preserve"> </w:t>
      </w:r>
      <w:r w:rsidR="00D21351">
        <w:t xml:space="preserve">oui </w:t>
      </w:r>
      <w:r>
        <w:sym w:font="Symbol" w:char="F080"/>
      </w:r>
      <w:r>
        <w:t xml:space="preserve"> </w:t>
      </w:r>
      <w:r w:rsidR="00D21351">
        <w:t>non</w:t>
      </w:r>
      <w:r>
        <w:t xml:space="preserve"> </w:t>
      </w:r>
    </w:p>
    <w:p w:rsidR="00D21351" w:rsidRDefault="001E1A65" w:rsidP="00CF7471">
      <w:r>
        <w:t>&gt;</w:t>
      </w:r>
      <w:r w:rsidR="00D21351">
        <w:t xml:space="preserve">Quand la lui </w:t>
      </w:r>
      <w:r w:rsidR="005015C8">
        <w:t>donnez-vous</w:t>
      </w:r>
      <w:r w:rsidR="00D21351">
        <w:t> ?</w:t>
      </w:r>
      <w:r>
        <w:t xml:space="preserve"> </w:t>
      </w:r>
    </w:p>
    <w:p w:rsidR="00D21351" w:rsidRDefault="001E1A65" w:rsidP="00CF7471">
      <w:r>
        <w:t>&gt;</w:t>
      </w:r>
      <w:r w:rsidR="00D21351">
        <w:t xml:space="preserve">Votre enfant </w:t>
      </w:r>
      <w:proofErr w:type="spellStart"/>
      <w:r w:rsidR="00D21351">
        <w:t>a-t-il</w:t>
      </w:r>
      <w:proofErr w:type="spellEnd"/>
      <w:r w:rsidR="00D21351">
        <w:t xml:space="preserve"> un doudou ?</w:t>
      </w:r>
      <w:r>
        <w:t xml:space="preserve"> </w:t>
      </w:r>
    </w:p>
    <w:p w:rsidR="00D21351" w:rsidRDefault="001E1A65" w:rsidP="00CF7471">
      <w:r>
        <w:t>&gt;</w:t>
      </w:r>
      <w:r w:rsidR="00D21351">
        <w:t xml:space="preserve">Quand le lui </w:t>
      </w:r>
      <w:r w:rsidR="005015C8">
        <w:t>donnez-vous</w:t>
      </w:r>
      <w:r w:rsidR="00D04F71">
        <w:t> ?</w:t>
      </w:r>
      <w:r>
        <w:t xml:space="preserve"> </w:t>
      </w:r>
    </w:p>
    <w:p w:rsidR="00190CDB" w:rsidRDefault="001E1A65" w:rsidP="00190CDB">
      <w:r>
        <w:t>&gt;</w:t>
      </w:r>
      <w:r w:rsidR="00190CDB">
        <w:t xml:space="preserve">Votre enfant </w:t>
      </w:r>
      <w:proofErr w:type="spellStart"/>
      <w:r w:rsidR="00190CDB">
        <w:t>a-t-il</w:t>
      </w:r>
      <w:proofErr w:type="spellEnd"/>
      <w:r w:rsidR="00190CDB">
        <w:t xml:space="preserve"> des animaux préférés qu'il apprécie dans des histoires ou des livres ?</w:t>
      </w:r>
    </w:p>
    <w:p w:rsidR="005015C8" w:rsidRDefault="001E1A65" w:rsidP="00190CDB">
      <w:r>
        <w:t>&gt;</w:t>
      </w:r>
      <w:r w:rsidR="005015C8">
        <w:t xml:space="preserve">Votre enfant </w:t>
      </w:r>
      <w:r w:rsidR="00383289">
        <w:t>aime-t</w:t>
      </w:r>
      <w:r w:rsidR="005015C8">
        <w:t>-il la musique ?</w:t>
      </w:r>
      <w:r>
        <w:t xml:space="preserve">  </w:t>
      </w:r>
    </w:p>
    <w:p w:rsidR="005015C8" w:rsidRDefault="001E1A65" w:rsidP="00190CDB">
      <w:r>
        <w:t>&gt;</w:t>
      </w:r>
      <w:r w:rsidR="005015C8">
        <w:t>Quel est son genre de musique préféré ?</w:t>
      </w:r>
      <w:r>
        <w:t xml:space="preserve"> </w:t>
      </w:r>
    </w:p>
    <w:p w:rsidR="005015C8" w:rsidRDefault="001E1A65" w:rsidP="00190CDB">
      <w:r>
        <w:t>&gt;</w:t>
      </w:r>
      <w:r w:rsidR="005015C8">
        <w:t>Quel est son instrument de musique préféré</w:t>
      </w:r>
      <w:r>
        <w:t> ?</w:t>
      </w:r>
    </w:p>
    <w:p w:rsidR="005015C8" w:rsidRDefault="001E1A65" w:rsidP="00190CDB">
      <w:r>
        <w:t>&gt;</w:t>
      </w:r>
      <w:r w:rsidR="00FB6D83">
        <w:t>Aime-t</w:t>
      </w:r>
      <w:r w:rsidR="005015C8">
        <w:t xml:space="preserve">-il danser ? </w:t>
      </w:r>
      <w:r>
        <w:t xml:space="preserve"> </w:t>
      </w:r>
    </w:p>
    <w:p w:rsidR="005015C8" w:rsidRDefault="001E1A65" w:rsidP="00190CDB">
      <w:r>
        <w:t>&gt;</w:t>
      </w:r>
      <w:r w:rsidR="005015C8">
        <w:t>Quels sont les musiques sur lesque</w:t>
      </w:r>
      <w:r>
        <w:t>l</w:t>
      </w:r>
      <w:r w:rsidR="005015C8">
        <w:t>l</w:t>
      </w:r>
      <w:r>
        <w:t>e</w:t>
      </w:r>
      <w:r w:rsidR="005015C8">
        <w:t>s il aime danser ?</w:t>
      </w:r>
      <w:r>
        <w:t xml:space="preserve">  </w:t>
      </w:r>
    </w:p>
    <w:p w:rsidR="00764863" w:rsidRPr="00BB3CAE" w:rsidRDefault="00D21351" w:rsidP="00D21351">
      <w:pPr>
        <w:shd w:val="clear" w:color="auto" w:fill="A8D08D" w:themeFill="accent6" w:themeFillTint="99"/>
        <w:jc w:val="center"/>
        <w:rPr>
          <w:b/>
        </w:rPr>
      </w:pPr>
      <w:r w:rsidRPr="00BB3CAE">
        <w:rPr>
          <w:b/>
        </w:rPr>
        <w:t>Langage</w:t>
      </w:r>
    </w:p>
    <w:p w:rsidR="00B347B9" w:rsidRDefault="00FF614D" w:rsidP="00B347B9">
      <w:r>
        <w:t>&gt;</w:t>
      </w:r>
      <w:r w:rsidR="00B347B9">
        <w:t>Lisez-vous des histoires/contes régulièrement à votre enfant ?</w:t>
      </w:r>
      <w:r>
        <w:t xml:space="preserve"> </w:t>
      </w:r>
    </w:p>
    <w:p w:rsidR="00B347B9" w:rsidRDefault="00FF614D" w:rsidP="00FF614D">
      <w:r>
        <w:t>&gt;Dans l’affirmative,</w:t>
      </w:r>
      <w:r w:rsidR="00B347B9">
        <w:t xml:space="preserve"> en quelle langue et à quelle fréquence ?</w:t>
      </w:r>
    </w:p>
    <w:p w:rsidR="00764863" w:rsidRDefault="00FF614D" w:rsidP="00764863">
      <w:r>
        <w:t>&gt;</w:t>
      </w:r>
      <w:r w:rsidR="00764863">
        <w:t xml:space="preserve">Quelles langues sont </w:t>
      </w:r>
      <w:r w:rsidR="00177577">
        <w:t>parlées à</w:t>
      </w:r>
      <w:r w:rsidR="00764863">
        <w:t xml:space="preserve"> la </w:t>
      </w:r>
      <w:r w:rsidR="00177577">
        <w:t>maison ?</w:t>
      </w:r>
      <w:r>
        <w:t xml:space="preserve"> </w:t>
      </w:r>
    </w:p>
    <w:p w:rsidR="00B347B9" w:rsidRDefault="00FF614D" w:rsidP="00B347B9">
      <w:r>
        <w:t>&gt;</w:t>
      </w:r>
      <w:r w:rsidR="00B347B9" w:rsidRPr="00383289">
        <w:rPr>
          <w:highlight w:val="yellow"/>
        </w:rPr>
        <w:t>Quelles langues souhaiteriez-vous que votre enfant apprenne à l’école par ordre de priorité ?</w:t>
      </w:r>
      <w:r w:rsidR="00383289">
        <w:rPr>
          <w:highlight w:val="yellow"/>
        </w:rPr>
        <w:br/>
      </w:r>
      <w:r w:rsidR="00B347B9" w:rsidRPr="00383289">
        <w:rPr>
          <w:highlight w:val="yellow"/>
        </w:rPr>
        <w:t xml:space="preserve"> (Numérotez de 1 à 3 svp)</w:t>
      </w:r>
      <w:r>
        <w:t xml:space="preserve"> </w:t>
      </w:r>
    </w:p>
    <w:p w:rsidR="00B347B9" w:rsidRDefault="00B347B9" w:rsidP="00B347B9">
      <w:r>
        <w:sym w:font="Symbol" w:char="F080"/>
      </w:r>
      <w:r>
        <w:t xml:space="preserve"> Anglais </w:t>
      </w:r>
      <w:r>
        <w:tab/>
      </w:r>
      <w:r>
        <w:sym w:font="Symbol" w:char="F080"/>
      </w:r>
      <w:r>
        <w:t xml:space="preserve"> Arabe</w:t>
      </w:r>
      <w:r w:rsidRPr="00780075">
        <w:t xml:space="preserve"> </w:t>
      </w:r>
      <w:r>
        <w:tab/>
      </w:r>
      <w:r>
        <w:sym w:font="Symbol" w:char="F080"/>
      </w:r>
      <w:r>
        <w:t xml:space="preserve"> Français</w:t>
      </w:r>
    </w:p>
    <w:p w:rsidR="00B347B9" w:rsidRDefault="00FF614D" w:rsidP="00B347B9">
      <w:r>
        <w:t>&gt;</w:t>
      </w:r>
      <w:r w:rsidR="00B347B9" w:rsidRPr="00383289">
        <w:rPr>
          <w:highlight w:val="yellow"/>
        </w:rPr>
        <w:t>A Quelle future école prévoyez-vous d’envoyer votre enfant ?</w:t>
      </w:r>
      <w:r w:rsidR="00B347B9">
        <w:t xml:space="preserve"> </w:t>
      </w:r>
      <w:r>
        <w:t xml:space="preserve"> </w:t>
      </w:r>
    </w:p>
    <w:p w:rsidR="00B347B9" w:rsidRDefault="00B347B9" w:rsidP="00B347B9">
      <w:r>
        <w:sym w:font="Symbol" w:char="F080"/>
      </w:r>
      <w:r>
        <w:t xml:space="preserve"> Ecole anglophone </w:t>
      </w:r>
      <w:r>
        <w:tab/>
      </w:r>
      <w:r>
        <w:tab/>
      </w:r>
      <w:r>
        <w:sym w:font="Symbol" w:char="F080"/>
      </w:r>
      <w:r>
        <w:t xml:space="preserve"> Ecole francophone </w:t>
      </w:r>
      <w:r>
        <w:tab/>
      </w:r>
      <w:r>
        <w:tab/>
      </w:r>
      <w:r>
        <w:sym w:font="Symbol" w:char="F080"/>
      </w:r>
      <w:r>
        <w:t xml:space="preserve"> Ecole arabophone</w:t>
      </w:r>
    </w:p>
    <w:p w:rsidR="00B347B9" w:rsidRDefault="00FF614D" w:rsidP="00B347B9">
      <w:r>
        <w:t>&gt;</w:t>
      </w:r>
      <w:r w:rsidR="00B347B9">
        <w:t>Nom de l’école et pays (question subsidiaire) --------------------------------------------------------------------------</w:t>
      </w:r>
    </w:p>
    <w:p w:rsidR="00B347B9" w:rsidRDefault="00FF614D" w:rsidP="007A3805">
      <w:r>
        <w:t>&gt;</w:t>
      </w:r>
      <w:r w:rsidR="00B347B9">
        <w:t xml:space="preserve">Pour quelle </w:t>
      </w:r>
      <w:r w:rsidR="007A3805">
        <w:t xml:space="preserve">année </w:t>
      </w:r>
      <w:r w:rsidR="00B347B9">
        <w:t>scolaire envisagez-vous la future école ? ……………………………………………………………..</w:t>
      </w:r>
    </w:p>
    <w:p w:rsidR="00B347B9" w:rsidRPr="0078786C" w:rsidRDefault="00B347B9" w:rsidP="00B347B9">
      <w:pPr>
        <w:shd w:val="clear" w:color="auto" w:fill="A8D08D" w:themeFill="accent6" w:themeFillTint="99"/>
        <w:jc w:val="center"/>
        <w:rPr>
          <w:b/>
        </w:rPr>
      </w:pPr>
      <w:r w:rsidRPr="0078786C">
        <w:rPr>
          <w:b/>
        </w:rPr>
        <w:t>Pédagogie</w:t>
      </w:r>
      <w:r>
        <w:rPr>
          <w:b/>
        </w:rPr>
        <w:t xml:space="preserve"> - </w:t>
      </w:r>
      <w:r w:rsidRPr="00D46475">
        <w:rPr>
          <w:b/>
        </w:rPr>
        <w:t>Education</w:t>
      </w:r>
    </w:p>
    <w:p w:rsidR="005C0DB5" w:rsidRDefault="00FF614D" w:rsidP="00B347B9">
      <w:r>
        <w:t>&gt;</w:t>
      </w:r>
      <w:r w:rsidR="005C0DB5">
        <w:t xml:space="preserve">Sur une </w:t>
      </w:r>
      <w:r>
        <w:t>échelle</w:t>
      </w:r>
      <w:r w:rsidR="005C0DB5">
        <w:t xml:space="preserve"> de 1 à 10</w:t>
      </w:r>
      <w:r>
        <w:t>,</w:t>
      </w:r>
      <w:r w:rsidR="005C0DB5">
        <w:t xml:space="preserve"> quelle serait votre connaissance de la pédagogie Montessori ?</w:t>
      </w:r>
    </w:p>
    <w:p w:rsidR="00B347B9" w:rsidRDefault="00FF614D" w:rsidP="00B347B9">
      <w:r>
        <w:t>&gt;</w:t>
      </w:r>
      <w:r w:rsidR="00B347B9">
        <w:t>Est-ce que vous essayez de pratiquer les principes Montessori à la maison ?</w:t>
      </w:r>
    </w:p>
    <w:p w:rsidR="00B347B9" w:rsidRDefault="00FF614D" w:rsidP="00B347B9">
      <w:r w:rsidRPr="00FF614D">
        <w:t>&gt;</w:t>
      </w:r>
      <w:r w:rsidR="00B347B9">
        <w:t>Si oui, lesquelles : ……………………………………………………………</w:t>
      </w:r>
    </w:p>
    <w:p w:rsidR="00B347B9" w:rsidRDefault="00FF614D" w:rsidP="00B347B9">
      <w:r w:rsidRPr="00FF614D">
        <w:t>&gt;</w:t>
      </w:r>
      <w:r w:rsidR="00B347B9">
        <w:t>Vous intéressez-vous à d’autres pédagogies ou méthodes éducatives ?</w:t>
      </w:r>
    </w:p>
    <w:p w:rsidR="00B347B9" w:rsidRDefault="00FF614D" w:rsidP="00B347B9">
      <w:r>
        <w:t>&gt;</w:t>
      </w:r>
      <w:r w:rsidR="00B347B9">
        <w:t>Si oui, lesquelles : ……………………………………………………………</w:t>
      </w:r>
    </w:p>
    <w:p w:rsidR="00B347B9" w:rsidRDefault="00FF614D" w:rsidP="00B347B9">
      <w:r>
        <w:t>&gt;</w:t>
      </w:r>
      <w:r w:rsidR="00B347B9">
        <w:t>Quelles activités pédagogiques entreprenez-vous éventuellement à la maison (Alphabet, nombre, lecture...) ? ……………………………………………………………</w:t>
      </w:r>
    </w:p>
    <w:p w:rsidR="00FF614D" w:rsidRDefault="00FF614D" w:rsidP="00B347B9">
      <w:r>
        <w:t>&gt;</w:t>
      </w:r>
      <w:r w:rsidRPr="00FF614D">
        <w:t>Quels sont vos espoirs, vos attentes et vos objectifs pour votre enfant cette année ?</w:t>
      </w:r>
      <w:r>
        <w:t xml:space="preserve"> </w:t>
      </w:r>
    </w:p>
    <w:p w:rsidR="00B347B9" w:rsidRDefault="00B347B9" w:rsidP="00B347B9">
      <w:r>
        <w:t>Dans les rubriques suivantes que privilégiez-vous pour votre enfant ? Dans quel ordre (numéroter de 1 à</w:t>
      </w:r>
      <w:r w:rsidR="005C0DB5">
        <w:t xml:space="preserve"> 9</w:t>
      </w:r>
      <w:r>
        <w:t>)</w:t>
      </w:r>
    </w:p>
    <w:p w:rsidR="005C0DB5" w:rsidRDefault="00B347B9" w:rsidP="00B347B9">
      <w:pPr>
        <w:ind w:left="360"/>
      </w:pPr>
      <w:r>
        <w:sym w:font="Symbol" w:char="F080"/>
      </w:r>
      <w:r>
        <w:t xml:space="preserve">  Socialisation  </w:t>
      </w:r>
      <w:r>
        <w:sym w:font="Symbol" w:char="F080"/>
      </w:r>
      <w:r>
        <w:t xml:space="preserve"> </w:t>
      </w:r>
      <w:r w:rsidR="00FF614D">
        <w:t>Épanouissement</w:t>
      </w:r>
      <w:r>
        <w:t xml:space="preserve">  </w:t>
      </w:r>
      <w:r>
        <w:sym w:font="Symbol" w:char="F080"/>
      </w:r>
      <w:r>
        <w:t xml:space="preserve"> Acquisition</w:t>
      </w:r>
      <w:r w:rsidR="00FF614D">
        <w:t>s</w:t>
      </w:r>
      <w:r>
        <w:t xml:space="preserve"> académiques </w:t>
      </w:r>
      <w:r>
        <w:sym w:font="Symbol" w:char="F080"/>
      </w:r>
      <w:r>
        <w:t xml:space="preserve"> Jeu </w:t>
      </w:r>
      <w:r>
        <w:sym w:font="Symbol" w:char="F080"/>
      </w:r>
      <w:r>
        <w:t xml:space="preserve"> activités artistiques</w:t>
      </w:r>
      <w:r w:rsidR="005C0DB5">
        <w:t xml:space="preserve"> </w:t>
      </w:r>
      <w:r>
        <w:sym w:font="Symbol" w:char="F080"/>
      </w:r>
      <w:r>
        <w:t xml:space="preserve"> Culture générale </w:t>
      </w:r>
    </w:p>
    <w:p w:rsidR="00B347B9" w:rsidRDefault="00B347B9" w:rsidP="00F857A7">
      <w:pPr>
        <w:ind w:left="360"/>
      </w:pPr>
      <w:r>
        <w:sym w:font="Symbol" w:char="F080"/>
      </w:r>
      <w:r>
        <w:t xml:space="preserve"> Culture algérienne </w:t>
      </w:r>
      <w:r w:rsidR="005C0DB5">
        <w:sym w:font="Symbol" w:char="F080"/>
      </w:r>
      <w:r w:rsidR="005C0DB5">
        <w:t xml:space="preserve"> Autonomie </w:t>
      </w:r>
      <w:r>
        <w:sym w:font="Symbol" w:char="F080"/>
      </w:r>
      <w:r>
        <w:t xml:space="preserve"> Autres, précisez …………………….</w:t>
      </w:r>
    </w:p>
    <w:p w:rsidR="00FB6D83" w:rsidRPr="0078786C" w:rsidRDefault="00FB6D83" w:rsidP="00FB6D83">
      <w:pPr>
        <w:shd w:val="clear" w:color="auto" w:fill="A8D08D" w:themeFill="accent6" w:themeFillTint="99"/>
        <w:jc w:val="center"/>
        <w:rPr>
          <w:b/>
        </w:rPr>
      </w:pPr>
      <w:r w:rsidRPr="0078786C">
        <w:rPr>
          <w:b/>
        </w:rPr>
        <w:t>Santé</w:t>
      </w:r>
    </w:p>
    <w:p w:rsidR="00FB6D83" w:rsidRDefault="00FB6D83" w:rsidP="00FB6D83">
      <w:r>
        <w:t xml:space="preserve">Votre enfant </w:t>
      </w:r>
      <w:proofErr w:type="spellStart"/>
      <w:r>
        <w:t>a-t-il</w:t>
      </w:r>
      <w:proofErr w:type="spellEnd"/>
      <w:r>
        <w:t xml:space="preserve"> des allergies alimentaires ? Si oui, nommez les produits auxquels il est allergique et décrivez la conduite à tenir.</w:t>
      </w:r>
    </w:p>
    <w:p w:rsidR="00FB6D83" w:rsidRDefault="00FB6D83" w:rsidP="00FB6D83">
      <w:r>
        <w:t>Avez-vous des préoccupations concernant le développement de votre enfant ? (Si oui, veuillez décrire)</w:t>
      </w:r>
    </w:p>
    <w:p w:rsidR="00FB6D83" w:rsidRDefault="00FB6D83" w:rsidP="00FB6D83">
      <w:pPr>
        <w:pStyle w:val="Paragraphedeliste"/>
        <w:numPr>
          <w:ilvl w:val="0"/>
          <w:numId w:val="5"/>
        </w:numPr>
      </w:pPr>
      <w:r>
        <w:t>Audition et / ou vision ?</w:t>
      </w:r>
    </w:p>
    <w:p w:rsidR="00FB6D83" w:rsidRDefault="00FB6D83" w:rsidP="00FB6D83">
      <w:pPr>
        <w:pStyle w:val="Paragraphedeliste"/>
        <w:numPr>
          <w:ilvl w:val="0"/>
          <w:numId w:val="5"/>
        </w:numPr>
      </w:pPr>
      <w:r>
        <w:t>Développement de la parole et du langage ?</w:t>
      </w:r>
    </w:p>
    <w:p w:rsidR="00FB6D83" w:rsidRDefault="00FB6D83" w:rsidP="00FB6D83">
      <w:pPr>
        <w:pStyle w:val="Paragraphedeliste"/>
        <w:numPr>
          <w:ilvl w:val="0"/>
          <w:numId w:val="5"/>
        </w:numPr>
      </w:pPr>
      <w:r>
        <w:t>Développement moteur brut ou fin ?</w:t>
      </w:r>
    </w:p>
    <w:p w:rsidR="00D04F71" w:rsidRDefault="00FB6D83" w:rsidP="00F857A7">
      <w:pPr>
        <w:pStyle w:val="Paragraphedeliste"/>
        <w:numPr>
          <w:ilvl w:val="0"/>
          <w:numId w:val="5"/>
        </w:numPr>
      </w:pPr>
      <w:r>
        <w:t>Développement socio-émotionnel ?</w:t>
      </w:r>
    </w:p>
    <w:p w:rsidR="00D04F71" w:rsidRPr="00B347B9" w:rsidRDefault="00B347B9" w:rsidP="00B347B9">
      <w:pPr>
        <w:shd w:val="clear" w:color="auto" w:fill="A8D08D" w:themeFill="accent6" w:themeFillTint="99"/>
        <w:jc w:val="center"/>
        <w:rPr>
          <w:b/>
        </w:rPr>
      </w:pPr>
      <w:r w:rsidRPr="00B347B9">
        <w:rPr>
          <w:b/>
        </w:rPr>
        <w:t>Autre</w:t>
      </w:r>
    </w:p>
    <w:p w:rsidR="00B347B9" w:rsidRDefault="00B347B9" w:rsidP="00B347B9">
      <w:r>
        <w:t>Veuillez partager toute autre information non mentionnée ci-dessus qui nous aiderait à mieux accompagner votre enfant.</w:t>
      </w:r>
    </w:p>
    <w:p w:rsidR="00D04F71" w:rsidRDefault="00D04F71" w:rsidP="00764863"/>
    <w:p w:rsidR="00B347B9" w:rsidRDefault="00B347B9" w:rsidP="00764863"/>
    <w:p w:rsidR="00B347B9" w:rsidRDefault="00B347B9" w:rsidP="00764863"/>
    <w:p w:rsidR="007A7B09" w:rsidRDefault="007A7B09" w:rsidP="00764863"/>
    <w:p w:rsidR="00B347B9" w:rsidRDefault="00B347B9" w:rsidP="00764863"/>
    <w:p w:rsidR="00B347B9" w:rsidRDefault="00B347B9" w:rsidP="00764863"/>
    <w:p w:rsidR="00764863" w:rsidRDefault="00764863" w:rsidP="00764863">
      <w:r>
        <w:t xml:space="preserve">Signature du parent ______________________________________ </w:t>
      </w:r>
      <w:r w:rsidR="00177577">
        <w:t>Date :</w:t>
      </w:r>
      <w:r>
        <w:t xml:space="preserve"> __________________</w:t>
      </w:r>
    </w:p>
    <w:p w:rsidR="00764863" w:rsidRDefault="00764863" w:rsidP="00764863">
      <w:r>
        <w:t xml:space="preserve">Merci de prendre le temps de remplir ce </w:t>
      </w:r>
      <w:r w:rsidR="00177577">
        <w:t>questionnaire !</w:t>
      </w:r>
    </w:p>
    <w:sectPr w:rsidR="00764863" w:rsidSect="00190C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326"/>
    <w:multiLevelType w:val="hybridMultilevel"/>
    <w:tmpl w:val="7324B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1F8F"/>
    <w:multiLevelType w:val="hybridMultilevel"/>
    <w:tmpl w:val="EAE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3124"/>
    <w:multiLevelType w:val="hybridMultilevel"/>
    <w:tmpl w:val="D2B4E4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2934"/>
    <w:multiLevelType w:val="hybridMultilevel"/>
    <w:tmpl w:val="CDCA7240"/>
    <w:lvl w:ilvl="0" w:tplc="B52E5D0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365F5"/>
    <w:multiLevelType w:val="hybridMultilevel"/>
    <w:tmpl w:val="CCF67B6C"/>
    <w:lvl w:ilvl="0" w:tplc="B52E5D0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A1962"/>
    <w:multiLevelType w:val="hybridMultilevel"/>
    <w:tmpl w:val="465EDBC0"/>
    <w:lvl w:ilvl="0" w:tplc="A710BD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3796"/>
    <w:multiLevelType w:val="hybridMultilevel"/>
    <w:tmpl w:val="833293A6"/>
    <w:lvl w:ilvl="0" w:tplc="B52E5D00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9036EF"/>
    <w:multiLevelType w:val="hybridMultilevel"/>
    <w:tmpl w:val="D56AFD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43F6C"/>
    <w:multiLevelType w:val="hybridMultilevel"/>
    <w:tmpl w:val="A73654BA"/>
    <w:lvl w:ilvl="0" w:tplc="B52E5D0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63"/>
    <w:rsid w:val="00026FBE"/>
    <w:rsid w:val="00120FA3"/>
    <w:rsid w:val="00177577"/>
    <w:rsid w:val="00190CDB"/>
    <w:rsid w:val="001E1A65"/>
    <w:rsid w:val="00234953"/>
    <w:rsid w:val="00271AA2"/>
    <w:rsid w:val="002807F3"/>
    <w:rsid w:val="0033651C"/>
    <w:rsid w:val="00383289"/>
    <w:rsid w:val="004208B8"/>
    <w:rsid w:val="00461565"/>
    <w:rsid w:val="004762BB"/>
    <w:rsid w:val="004A53A6"/>
    <w:rsid w:val="005015C8"/>
    <w:rsid w:val="005C0DB5"/>
    <w:rsid w:val="00624EE4"/>
    <w:rsid w:val="00641074"/>
    <w:rsid w:val="00764863"/>
    <w:rsid w:val="007A3805"/>
    <w:rsid w:val="007A7B09"/>
    <w:rsid w:val="007B3B66"/>
    <w:rsid w:val="008C1BD2"/>
    <w:rsid w:val="00A163EF"/>
    <w:rsid w:val="00A91716"/>
    <w:rsid w:val="00AD0228"/>
    <w:rsid w:val="00AF55C3"/>
    <w:rsid w:val="00B347B9"/>
    <w:rsid w:val="00BB3CAE"/>
    <w:rsid w:val="00CB757D"/>
    <w:rsid w:val="00CE7895"/>
    <w:rsid w:val="00CF7471"/>
    <w:rsid w:val="00D04F71"/>
    <w:rsid w:val="00D21351"/>
    <w:rsid w:val="00ED5575"/>
    <w:rsid w:val="00EF6642"/>
    <w:rsid w:val="00F17CC6"/>
    <w:rsid w:val="00F857A7"/>
    <w:rsid w:val="00FB6D83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75D74"/>
  <w15:chartTrackingRefBased/>
  <w15:docId w15:val="{759811CB-3316-4DB3-851D-D37E13E2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7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C341-BA99-4771-BBB2-FADC4AEB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69</Words>
  <Characters>6345</Characters>
  <Application>Microsoft Office Word</Application>
  <DocSecurity>0</DocSecurity>
  <Lines>140</Lines>
  <Paragraphs>1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ion</cp:lastModifiedBy>
  <cp:revision>6</cp:revision>
  <dcterms:created xsi:type="dcterms:W3CDTF">2023-08-22T19:15:00Z</dcterms:created>
  <dcterms:modified xsi:type="dcterms:W3CDTF">2024-06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0fb935c066c286831254c6810df853d4958ce30afaa4b50618039a3fc25f98</vt:lpwstr>
  </property>
</Properties>
</file>